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D485" w14:textId="50A78C50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45CE6" wp14:editId="025A3542">
                <wp:simplePos x="0" y="0"/>
                <wp:positionH relativeFrom="column">
                  <wp:posOffset>196215</wp:posOffset>
                </wp:positionH>
                <wp:positionV relativeFrom="paragraph">
                  <wp:posOffset>-44873</wp:posOffset>
                </wp:positionV>
                <wp:extent cx="657860" cy="953135"/>
                <wp:effectExtent l="0" t="0" r="889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24BE" w14:textId="77777777" w:rsidR="00FE0590" w:rsidRDefault="00FE0590" w:rsidP="00FE0590">
                            <w:r w:rsidRPr="000306D5">
                              <w:rPr>
                                <w:sz w:val="20"/>
                                <w:szCs w:val="20"/>
                              </w:rPr>
                              <w:object w:dxaOrig="1035" w:dyaOrig="1260" w14:anchorId="38C063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63pt" o:ole="" filled="t">
                                  <v:fill color2="black"/>
                                  <v:imagedata r:id="rId6" o:title=""/>
                                </v:shape>
                                <o:OLEObject Type="Embed" ProgID="Microsoft" ShapeID="_x0000_i1026" DrawAspect="Content" ObjectID="_1812202533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-3.55pt;width:51.8pt;height:75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" stroked="f">
                <v:textbox style="mso-fit-shape-to-text:t" inset="0,0,0,0">
                  <w:txbxContent>
                    <w:p w14:paraId="47C824BE" w14:textId="77777777" w:rsidR="00FE0590" w:rsidRDefault="00FE0590" w:rsidP="00FE0590">
                      <w:r w:rsidRPr="000306D5">
                        <w:rPr>
                          <w:sz w:val="20"/>
                          <w:szCs w:val="20"/>
                        </w:rPr>
                        <w:object w:dxaOrig="1035" w:dyaOrig="1260" w14:anchorId="38C063F9">
                          <v:shape id="_x0000_i1026" type="#_x0000_t75" style="width:51.75pt;height:63pt" o:ole="" filled="t">
                            <v:fill color2="black"/>
                            <v:imagedata r:id="rId8" o:title=""/>
                          </v:shape>
                          <o:OLEObject Type="Embed" ProgID="Microsoft" ShapeID="_x0000_i1026" DrawAspect="Content" ObjectID="_181218336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37070">
        <w:rPr>
          <w:rFonts w:ascii="Calibri" w:hAnsi="Calibri" w:cs="Arial"/>
          <w:b/>
          <w:sz w:val="22"/>
          <w:szCs w:val="22"/>
        </w:rPr>
        <w:t>Veresegyház Város Önkormányzat</w:t>
      </w:r>
      <w:r w:rsidR="004D576E">
        <w:rPr>
          <w:rFonts w:ascii="Calibri" w:hAnsi="Calibri" w:cs="Arial"/>
          <w:b/>
          <w:sz w:val="22"/>
          <w:szCs w:val="22"/>
        </w:rPr>
        <w:t>a</w:t>
      </w:r>
    </w:p>
    <w:p w14:paraId="6083C4B8" w14:textId="3C83FED5" w:rsidR="00FE0590" w:rsidRDefault="00CD0BC8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CD0BC8">
        <w:rPr>
          <w:rFonts w:ascii="Calibri" w:hAnsi="Calibri" w:cs="Calibri"/>
          <w:b/>
          <w:color w:val="000000" w:themeColor="text1"/>
          <w:sz w:val="22"/>
          <w:szCs w:val="22"/>
        </w:rPr>
        <w:t xml:space="preserve">Szociális, Egészségügyi és Sport </w:t>
      </w:r>
      <w:r w:rsidR="00FE0590" w:rsidRPr="00137070">
        <w:rPr>
          <w:rFonts w:ascii="Calibri" w:hAnsi="Calibri" w:cs="Arial"/>
          <w:b/>
          <w:sz w:val="22"/>
          <w:szCs w:val="22"/>
        </w:rPr>
        <w:t>Bizottság</w:t>
      </w:r>
    </w:p>
    <w:p w14:paraId="7189D421" w14:textId="77777777" w:rsidR="00FC6385" w:rsidRPr="00137070" w:rsidRDefault="00FC6385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</w:p>
    <w:p w14:paraId="43A28FC6" w14:textId="77777777" w:rsidR="00FE0590" w:rsidRPr="00137070" w:rsidRDefault="00FE0590" w:rsidP="00137070">
      <w:pPr>
        <w:pStyle w:val="lfej"/>
        <w:jc w:val="center"/>
        <w:rPr>
          <w:rFonts w:ascii="Calibri" w:hAnsi="Calibri" w:cs="Arial"/>
          <w:sz w:val="22"/>
          <w:szCs w:val="22"/>
        </w:rPr>
      </w:pPr>
      <w:r w:rsidRPr="00137070">
        <w:rPr>
          <w:rFonts w:ascii="Calibri" w:hAnsi="Calibri" w:cs="Arial"/>
          <w:sz w:val="22"/>
          <w:szCs w:val="22"/>
        </w:rPr>
        <w:t xml:space="preserve">2112 Veresegyház, Fő út 35.  Tel: </w:t>
      </w:r>
      <w:proofErr w:type="gramStart"/>
      <w:r w:rsidRPr="00137070">
        <w:rPr>
          <w:rFonts w:ascii="Calibri" w:hAnsi="Calibri" w:cs="Arial"/>
          <w:sz w:val="22"/>
          <w:szCs w:val="22"/>
        </w:rPr>
        <w:t>28-588-600   Fax</w:t>
      </w:r>
      <w:proofErr w:type="gramEnd"/>
      <w:r w:rsidRPr="00137070">
        <w:rPr>
          <w:rFonts w:ascii="Calibri" w:hAnsi="Calibri" w:cs="Arial"/>
          <w:sz w:val="22"/>
          <w:szCs w:val="22"/>
        </w:rPr>
        <w:t>: 28-588-646</w:t>
      </w:r>
    </w:p>
    <w:p w14:paraId="4E726F1A" w14:textId="77777777" w:rsidR="00FE0590" w:rsidRPr="00137070" w:rsidRDefault="00FE0590" w:rsidP="00137070">
      <w:pPr>
        <w:spacing w:after="0" w:line="240" w:lineRule="auto"/>
        <w:jc w:val="center"/>
        <w:rPr>
          <w:rFonts w:cs="Arial"/>
          <w:b/>
        </w:rPr>
      </w:pPr>
      <w:r w:rsidRPr="00137070">
        <w:rPr>
          <w:rFonts w:cs="Arial"/>
          <w:b/>
        </w:rPr>
        <w:t>____________________________________________________________________________</w:t>
      </w:r>
    </w:p>
    <w:p w14:paraId="19D0ACF1" w14:textId="77777777" w:rsidR="00916DE6" w:rsidRDefault="00916DE6" w:rsidP="00137070">
      <w:pPr>
        <w:spacing w:after="0" w:line="240" w:lineRule="auto"/>
        <w:jc w:val="center"/>
        <w:rPr>
          <w:b/>
        </w:rPr>
      </w:pPr>
    </w:p>
    <w:p w14:paraId="535E74A7" w14:textId="1AEA4537" w:rsidR="00FE0590" w:rsidRPr="00137070" w:rsidRDefault="00FE0590" w:rsidP="00137070">
      <w:pPr>
        <w:spacing w:after="0" w:line="240" w:lineRule="auto"/>
        <w:jc w:val="center"/>
        <w:rPr>
          <w:b/>
        </w:rPr>
      </w:pPr>
      <w:r w:rsidRPr="00137070">
        <w:rPr>
          <w:b/>
        </w:rPr>
        <w:t>M E G H Í V Ó</w:t>
      </w:r>
    </w:p>
    <w:p w14:paraId="63916C7B" w14:textId="77777777" w:rsidR="00916DE6" w:rsidRPr="00137070" w:rsidRDefault="00916DE6" w:rsidP="00137070">
      <w:pPr>
        <w:pStyle w:val="Default"/>
        <w:rPr>
          <w:sz w:val="22"/>
          <w:szCs w:val="22"/>
        </w:rPr>
      </w:pPr>
    </w:p>
    <w:p w14:paraId="66B4DE37" w14:textId="077A1755" w:rsidR="00FC3AE4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Veresegyház Város Önkormányzat</w:t>
      </w:r>
      <w:r w:rsidR="00110EAF">
        <w:rPr>
          <w:rFonts w:asciiTheme="minorHAnsi" w:hAnsiTheme="minorHAnsi" w:cstheme="minorHAnsi"/>
          <w:sz w:val="22"/>
          <w:szCs w:val="22"/>
        </w:rPr>
        <w:t>ának</w:t>
      </w:r>
    </w:p>
    <w:p w14:paraId="2D64B874" w14:textId="08880A63" w:rsidR="00FE0590" w:rsidRPr="00137070" w:rsidRDefault="001A1AF2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ciális, Egészségügyi és Sport</w:t>
      </w:r>
      <w:r w:rsidR="00FE0590" w:rsidRPr="00137070">
        <w:rPr>
          <w:rFonts w:asciiTheme="minorHAnsi" w:hAnsiTheme="minorHAnsi" w:cstheme="minorHAnsi"/>
          <w:sz w:val="22"/>
          <w:szCs w:val="22"/>
        </w:rPr>
        <w:t xml:space="preserve"> Bizottsága</w:t>
      </w:r>
    </w:p>
    <w:p w14:paraId="3932BD7D" w14:textId="4C6A3301" w:rsidR="00FE0590" w:rsidRPr="00137070" w:rsidRDefault="004165B5" w:rsidP="00CD0BC8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5.</w:t>
      </w:r>
      <w:r w:rsidR="00CD0BC8">
        <w:rPr>
          <w:rFonts w:asciiTheme="minorHAnsi" w:hAnsiTheme="minorHAnsi" w:cstheme="minorHAnsi"/>
          <w:b/>
        </w:rPr>
        <w:t xml:space="preserve"> </w:t>
      </w:r>
      <w:r w:rsidR="00D944A0">
        <w:rPr>
          <w:rFonts w:asciiTheme="minorHAnsi" w:hAnsiTheme="minorHAnsi" w:cstheme="minorHAnsi"/>
          <w:b/>
        </w:rPr>
        <w:t>június 18</w:t>
      </w:r>
      <w:r w:rsidR="00CD0BC8">
        <w:rPr>
          <w:rFonts w:cs="Calibri"/>
          <w:b/>
        </w:rPr>
        <w:t>-</w:t>
      </w:r>
      <w:r w:rsidR="00F64EA0">
        <w:rPr>
          <w:rFonts w:cs="Calibri"/>
          <w:b/>
        </w:rPr>
        <w:t>á</w:t>
      </w:r>
      <w:r w:rsidR="00CD0BC8" w:rsidRPr="00A212FF">
        <w:rPr>
          <w:rFonts w:cs="Calibri"/>
          <w:b/>
        </w:rPr>
        <w:t>n</w:t>
      </w:r>
      <w:r w:rsidR="00CD0BC8">
        <w:rPr>
          <w:rFonts w:cs="Calibri"/>
          <w:b/>
        </w:rPr>
        <w:t xml:space="preserve"> </w:t>
      </w:r>
      <w:r w:rsidR="00CD0BC8" w:rsidRPr="00A212FF">
        <w:rPr>
          <w:rFonts w:cs="Calibri"/>
          <w:b/>
        </w:rPr>
        <w:t>(</w:t>
      </w:r>
      <w:r w:rsidR="005E63AF">
        <w:rPr>
          <w:rFonts w:cs="Calibri"/>
          <w:b/>
        </w:rPr>
        <w:t>szerda</w:t>
      </w:r>
      <w:r w:rsidR="00CD0BC8" w:rsidRPr="00A212FF">
        <w:rPr>
          <w:rFonts w:cs="Calibri"/>
          <w:b/>
        </w:rPr>
        <w:t>)</w:t>
      </w:r>
      <w:r w:rsidR="00FE0590" w:rsidRPr="00137070">
        <w:rPr>
          <w:rFonts w:asciiTheme="minorHAnsi" w:hAnsiTheme="minorHAnsi" w:cstheme="minorHAnsi"/>
          <w:b/>
        </w:rPr>
        <w:t xml:space="preserve"> </w:t>
      </w:r>
      <w:r w:rsidR="008164D0">
        <w:rPr>
          <w:rFonts w:asciiTheme="minorHAnsi" w:hAnsiTheme="minorHAnsi" w:cstheme="minorHAnsi"/>
          <w:b/>
        </w:rPr>
        <w:t>15</w:t>
      </w:r>
      <w:r w:rsidR="00CD0BC8">
        <w:rPr>
          <w:rFonts w:asciiTheme="minorHAnsi" w:hAnsiTheme="minorHAnsi" w:cstheme="minorHAnsi"/>
          <w:b/>
        </w:rPr>
        <w:t>.</w:t>
      </w:r>
      <w:r w:rsidR="008164D0">
        <w:rPr>
          <w:rFonts w:asciiTheme="minorHAnsi" w:hAnsiTheme="minorHAnsi" w:cstheme="minorHAnsi"/>
          <w:b/>
        </w:rPr>
        <w:t>0</w:t>
      </w:r>
      <w:r w:rsidR="00CD0BC8">
        <w:rPr>
          <w:rFonts w:asciiTheme="minorHAnsi" w:hAnsiTheme="minorHAnsi" w:cstheme="minorHAnsi"/>
          <w:b/>
        </w:rPr>
        <w:t>0 ó</w:t>
      </w:r>
      <w:r w:rsidR="00FE0590" w:rsidRPr="00137070">
        <w:rPr>
          <w:rFonts w:asciiTheme="minorHAnsi" w:hAnsiTheme="minorHAnsi" w:cstheme="minorHAnsi"/>
          <w:b/>
        </w:rPr>
        <w:t>rai kezdettel</w:t>
      </w:r>
    </w:p>
    <w:p w14:paraId="6A9C2466" w14:textId="6267D5AC" w:rsidR="00FE0590" w:rsidRPr="00137070" w:rsidRDefault="006B43B2" w:rsidP="00CD0BC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proofErr w:type="gramStart"/>
      <w:r w:rsidRPr="00C04BC4">
        <w:rPr>
          <w:rFonts w:asciiTheme="minorHAnsi" w:hAnsiTheme="minorHAnsi" w:cstheme="minorHAnsi"/>
          <w:b/>
        </w:rPr>
        <w:t>rend</w:t>
      </w:r>
      <w:r w:rsidR="008164D0">
        <w:rPr>
          <w:rFonts w:asciiTheme="minorHAnsi" w:hAnsiTheme="minorHAnsi" w:cstheme="minorHAnsi"/>
          <w:b/>
        </w:rPr>
        <w:t>kívüli</w:t>
      </w:r>
      <w:proofErr w:type="gramEnd"/>
      <w:r w:rsidR="005B6B45" w:rsidRPr="00C04BC4">
        <w:rPr>
          <w:rFonts w:asciiTheme="minorHAnsi" w:hAnsiTheme="minorHAnsi" w:cstheme="minorHAnsi"/>
          <w:b/>
        </w:rPr>
        <w:t xml:space="preserve"> </w:t>
      </w:r>
      <w:r w:rsidR="008164D0">
        <w:rPr>
          <w:rFonts w:asciiTheme="minorHAnsi" w:hAnsiTheme="minorHAnsi" w:cstheme="minorHAnsi"/>
          <w:b/>
        </w:rPr>
        <w:t>nyílt</w:t>
      </w:r>
      <w:r w:rsidR="00210CCB">
        <w:rPr>
          <w:rFonts w:asciiTheme="minorHAnsi" w:hAnsiTheme="minorHAnsi" w:cstheme="minorHAnsi"/>
          <w:b/>
        </w:rPr>
        <w:t xml:space="preserve"> </w:t>
      </w:r>
      <w:r w:rsidR="00FE0590" w:rsidRPr="00137070">
        <w:rPr>
          <w:rFonts w:asciiTheme="minorHAnsi" w:hAnsiTheme="minorHAnsi" w:cstheme="minorHAnsi"/>
          <w:b/>
        </w:rPr>
        <w:t>ülést tart</w:t>
      </w:r>
      <w:r w:rsidR="0025529D">
        <w:rPr>
          <w:rFonts w:asciiTheme="minorHAnsi" w:hAnsiTheme="minorHAnsi" w:cstheme="minorHAnsi"/>
          <w:b/>
        </w:rPr>
        <w:t>,</w:t>
      </w:r>
      <w:r w:rsidR="0025529D" w:rsidRPr="0025529D">
        <w:rPr>
          <w:rFonts w:asciiTheme="minorHAnsi" w:hAnsiTheme="minorHAnsi" w:cstheme="minorHAnsi"/>
          <w:b/>
        </w:rPr>
        <w:t xml:space="preserve"> </w:t>
      </w:r>
      <w:r w:rsidR="0025529D" w:rsidRPr="00C2523A">
        <w:rPr>
          <w:rFonts w:asciiTheme="minorHAnsi" w:hAnsiTheme="minorHAnsi" w:cstheme="minorHAnsi"/>
          <w:b/>
        </w:rPr>
        <w:t>amelyre tisztelettel meghívom</w:t>
      </w:r>
      <w:r w:rsidR="00FE0590" w:rsidRPr="00137070">
        <w:rPr>
          <w:rFonts w:asciiTheme="minorHAnsi" w:hAnsiTheme="minorHAnsi" w:cstheme="minorHAnsi"/>
          <w:b/>
        </w:rPr>
        <w:t>.</w:t>
      </w:r>
    </w:p>
    <w:p w14:paraId="032D3B8B" w14:textId="77777777" w:rsidR="00FE0590" w:rsidRPr="00137070" w:rsidRDefault="00FE0590" w:rsidP="004D576E">
      <w:pPr>
        <w:spacing w:after="0" w:line="240" w:lineRule="auto"/>
      </w:pPr>
    </w:p>
    <w:p w14:paraId="7951F8D8" w14:textId="77777777" w:rsidR="00FE0590" w:rsidRDefault="00FE0590" w:rsidP="004D576E">
      <w:pPr>
        <w:spacing w:after="0" w:line="240" w:lineRule="auto"/>
        <w:jc w:val="center"/>
      </w:pPr>
      <w:r w:rsidRPr="00137070">
        <w:t>Az ülés helye: a Polgármesteri Hivatal tanácskozó terme (I. emelet 111.)</w:t>
      </w:r>
    </w:p>
    <w:p w14:paraId="6F9D6A45" w14:textId="77777777" w:rsidR="00AA69EE" w:rsidRDefault="00AA69EE" w:rsidP="00AA69EE">
      <w:pPr>
        <w:spacing w:after="0" w:line="240" w:lineRule="auto"/>
      </w:pPr>
    </w:p>
    <w:p w14:paraId="5E4B792B" w14:textId="77777777" w:rsidR="00AA69EE" w:rsidRDefault="00AA69EE" w:rsidP="00AA69EE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bookmarkStart w:id="0" w:name="_Hlk148085782"/>
      <w:bookmarkStart w:id="1" w:name="_Hlk192844482"/>
    </w:p>
    <w:bookmarkEnd w:id="0"/>
    <w:bookmarkEnd w:id="1"/>
    <w:p w14:paraId="36CC1561" w14:textId="013F078B" w:rsidR="00AA69EE" w:rsidRDefault="002E45B8" w:rsidP="002E45B8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E45B8">
        <w:rPr>
          <w:rFonts w:asciiTheme="minorHAnsi" w:hAnsiTheme="minorHAnsi" w:cstheme="minorHAnsi"/>
          <w:b/>
          <w:bCs/>
          <w:color w:val="000000" w:themeColor="text1"/>
        </w:rPr>
        <w:t>A Galaxis Veresegyházi S</w:t>
      </w:r>
      <w:r>
        <w:rPr>
          <w:rFonts w:asciiTheme="minorHAnsi" w:hAnsiTheme="minorHAnsi" w:cstheme="minorHAnsi"/>
          <w:b/>
          <w:bCs/>
          <w:color w:val="000000" w:themeColor="text1"/>
        </w:rPr>
        <w:t>portegyesület</w:t>
      </w:r>
      <w:bookmarkStart w:id="2" w:name="_GoBack"/>
      <w:bookmarkEnd w:id="2"/>
      <w:r w:rsidRPr="002E45B8">
        <w:rPr>
          <w:rFonts w:asciiTheme="minorHAnsi" w:hAnsiTheme="minorHAnsi" w:cstheme="minorHAnsi"/>
          <w:b/>
          <w:bCs/>
          <w:color w:val="000000" w:themeColor="text1"/>
        </w:rPr>
        <w:t xml:space="preserve"> elnyert pénzösszeg felhasználási céljának módosítása</w:t>
      </w:r>
    </w:p>
    <w:p w14:paraId="56BF24EF" w14:textId="77777777" w:rsidR="00AA69EE" w:rsidRDefault="00AA69EE" w:rsidP="00AA69EE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  <w:r w:rsidRPr="00DA5B7B">
        <w:rPr>
          <w:rFonts w:asciiTheme="minorHAnsi" w:hAnsiTheme="minorHAnsi" w:cstheme="minorHAnsi"/>
          <w:bCs/>
          <w:color w:val="000000" w:themeColor="text1"/>
        </w:rPr>
        <w:t xml:space="preserve">Előterjesztő: </w:t>
      </w:r>
      <w:r>
        <w:rPr>
          <w:rFonts w:asciiTheme="minorHAnsi" w:hAnsiTheme="minorHAnsi" w:cstheme="minorHAnsi"/>
          <w:bCs/>
          <w:color w:val="000000" w:themeColor="text1"/>
        </w:rPr>
        <w:t>Lázár Ildikó elnök</w:t>
      </w:r>
    </w:p>
    <w:p w14:paraId="3A8EB04B" w14:textId="77777777" w:rsidR="00620044" w:rsidRDefault="00620044" w:rsidP="00AA69EE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</w:p>
    <w:p w14:paraId="77659A5C" w14:textId="77777777" w:rsidR="00620044" w:rsidRDefault="00620044" w:rsidP="00620044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</w:p>
    <w:p w14:paraId="0FDFA094" w14:textId="045A9DB8" w:rsidR="00620044" w:rsidRDefault="002E45B8" w:rsidP="002E45B8">
      <w:pPr>
        <w:pStyle w:val="Listaszerbekezds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gyebek</w:t>
      </w:r>
    </w:p>
    <w:p w14:paraId="112009A3" w14:textId="77777777" w:rsidR="00620044" w:rsidRDefault="00620044" w:rsidP="00620044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  <w:r w:rsidRPr="00DA5B7B">
        <w:rPr>
          <w:rFonts w:asciiTheme="minorHAnsi" w:hAnsiTheme="minorHAnsi" w:cstheme="minorHAnsi"/>
          <w:bCs/>
          <w:color w:val="000000" w:themeColor="text1"/>
        </w:rPr>
        <w:t xml:space="preserve">Előterjesztő: </w:t>
      </w:r>
      <w:r>
        <w:rPr>
          <w:rFonts w:asciiTheme="minorHAnsi" w:hAnsiTheme="minorHAnsi" w:cstheme="minorHAnsi"/>
          <w:bCs/>
          <w:color w:val="000000" w:themeColor="text1"/>
        </w:rPr>
        <w:t>Lázár Ildikó elnök</w:t>
      </w:r>
    </w:p>
    <w:p w14:paraId="09A0C300" w14:textId="77777777" w:rsidR="00620044" w:rsidRDefault="00620044" w:rsidP="00AA69EE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</w:p>
    <w:p w14:paraId="23322B98" w14:textId="77777777" w:rsidR="00AA69EE" w:rsidRPr="00560D59" w:rsidRDefault="00AA69EE" w:rsidP="00560D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48036A" w14:textId="77777777" w:rsidR="00B150D2" w:rsidRDefault="00B150D2" w:rsidP="00E77813">
      <w:pPr>
        <w:pStyle w:val="Listaszerbekezds"/>
        <w:spacing w:after="0" w:line="240" w:lineRule="auto"/>
        <w:ind w:left="0"/>
      </w:pPr>
    </w:p>
    <w:p w14:paraId="286E4F19" w14:textId="32B240E7" w:rsidR="007D3557" w:rsidRPr="00462F98" w:rsidRDefault="000F73C6" w:rsidP="00E77813">
      <w:pPr>
        <w:pStyle w:val="Listaszerbekezds"/>
        <w:spacing w:after="0" w:line="240" w:lineRule="auto"/>
        <w:ind w:left="0"/>
        <w:rPr>
          <w:color w:val="000000" w:themeColor="text1"/>
        </w:rPr>
      </w:pPr>
      <w:r w:rsidRPr="00137070">
        <w:t xml:space="preserve">Veresegyház, </w:t>
      </w:r>
      <w:r w:rsidR="007D3557" w:rsidRPr="00462F98">
        <w:rPr>
          <w:color w:val="000000" w:themeColor="text1"/>
        </w:rPr>
        <w:t xml:space="preserve">2025. </w:t>
      </w:r>
      <w:r w:rsidR="00D944A0">
        <w:rPr>
          <w:color w:val="000000" w:themeColor="text1"/>
        </w:rPr>
        <w:t xml:space="preserve">június </w:t>
      </w:r>
      <w:r w:rsidR="00620044">
        <w:rPr>
          <w:color w:val="000000" w:themeColor="text1"/>
        </w:rPr>
        <w:t>23</w:t>
      </w:r>
      <w:r w:rsidR="00EA3A48" w:rsidRPr="00462F98">
        <w:rPr>
          <w:color w:val="000000" w:themeColor="text1"/>
        </w:rPr>
        <w:t>.</w:t>
      </w:r>
    </w:p>
    <w:p w14:paraId="17AA927E" w14:textId="77777777" w:rsidR="00F63019" w:rsidRDefault="00F63019" w:rsidP="00E77813">
      <w:pPr>
        <w:pStyle w:val="Listaszerbekezds"/>
        <w:spacing w:after="0" w:line="240" w:lineRule="auto"/>
        <w:ind w:left="0"/>
      </w:pPr>
    </w:p>
    <w:p w14:paraId="0C855B62" w14:textId="77777777" w:rsidR="003301DE" w:rsidRDefault="003301DE" w:rsidP="00E77813">
      <w:pPr>
        <w:pStyle w:val="Listaszerbekezds"/>
        <w:spacing w:after="0" w:line="240" w:lineRule="auto"/>
        <w:ind w:left="0"/>
      </w:pPr>
    </w:p>
    <w:p w14:paraId="23132CDC" w14:textId="40A9C8E5" w:rsidR="00E068D1" w:rsidRPr="00137070" w:rsidRDefault="00387E1D" w:rsidP="004D576E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 w:rsidR="00E068D1" w:rsidRPr="00137070">
        <w:tab/>
      </w:r>
      <w:r w:rsidR="00CD0BC8" w:rsidRPr="00A212FF">
        <w:rPr>
          <w:rFonts w:cs="Calibri"/>
          <w:b/>
        </w:rPr>
        <w:t>Lázár Ildikó</w:t>
      </w:r>
      <w:r w:rsidR="000A14BC">
        <w:rPr>
          <w:b/>
        </w:rPr>
        <w:t xml:space="preserve"> </w:t>
      </w:r>
      <w:proofErr w:type="spellStart"/>
      <w:r w:rsidR="000A14BC">
        <w:rPr>
          <w:b/>
        </w:rPr>
        <w:t>sk</w:t>
      </w:r>
      <w:proofErr w:type="spellEnd"/>
      <w:r w:rsidR="000A14BC">
        <w:rPr>
          <w:b/>
        </w:rPr>
        <w:t>.</w:t>
      </w:r>
    </w:p>
    <w:p w14:paraId="2FB6E4C6" w14:textId="4BD8FB21" w:rsidR="0007079F" w:rsidRPr="00137070" w:rsidRDefault="00E068D1" w:rsidP="004D576E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</w:r>
      <w:r w:rsidRPr="00137070">
        <w:tab/>
      </w:r>
      <w:proofErr w:type="gramStart"/>
      <w:r w:rsidRPr="00137070">
        <w:t>elnök</w:t>
      </w:r>
      <w:proofErr w:type="gramEnd"/>
    </w:p>
    <w:sectPr w:rsidR="0007079F" w:rsidRPr="00137070" w:rsidSect="002F23CD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EDC"/>
    <w:multiLevelType w:val="hybridMultilevel"/>
    <w:tmpl w:val="8778AA70"/>
    <w:lvl w:ilvl="0" w:tplc="E878BF6E">
      <w:start w:val="1"/>
      <w:numFmt w:val="decimal"/>
      <w:lvlText w:val="%1.)"/>
      <w:lvlJc w:val="left"/>
      <w:pPr>
        <w:ind w:left="852" w:hanging="36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FE6E37"/>
    <w:multiLevelType w:val="hybridMultilevel"/>
    <w:tmpl w:val="270E9176"/>
    <w:lvl w:ilvl="0" w:tplc="B7D28D0E">
      <w:start w:val="1"/>
      <w:numFmt w:val="decimal"/>
      <w:lvlText w:val="%1.)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DC"/>
    <w:multiLevelType w:val="hybridMultilevel"/>
    <w:tmpl w:val="6DEA2514"/>
    <w:lvl w:ilvl="0" w:tplc="EE5A77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FE6"/>
    <w:multiLevelType w:val="hybridMultilevel"/>
    <w:tmpl w:val="F63ABC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5FA"/>
    <w:multiLevelType w:val="hybridMultilevel"/>
    <w:tmpl w:val="45BA6CCA"/>
    <w:lvl w:ilvl="0" w:tplc="E632B5A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5D5"/>
    <w:multiLevelType w:val="hybridMultilevel"/>
    <w:tmpl w:val="C360BC78"/>
    <w:lvl w:ilvl="0" w:tplc="DBBA1042">
      <w:start w:val="1"/>
      <w:numFmt w:val="decimal"/>
      <w:lvlText w:val="%1.)"/>
      <w:lvlJc w:val="left"/>
      <w:pPr>
        <w:ind w:left="108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62425"/>
    <w:multiLevelType w:val="hybridMultilevel"/>
    <w:tmpl w:val="39525B80"/>
    <w:lvl w:ilvl="0" w:tplc="9C2E366C">
      <w:start w:val="1"/>
      <w:numFmt w:val="decimal"/>
      <w:lvlText w:val="%1.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9C724B"/>
    <w:multiLevelType w:val="hybridMultilevel"/>
    <w:tmpl w:val="1ABE2FEE"/>
    <w:lvl w:ilvl="0" w:tplc="343C3F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39EE"/>
    <w:multiLevelType w:val="hybridMultilevel"/>
    <w:tmpl w:val="AD2C235A"/>
    <w:lvl w:ilvl="0" w:tplc="BA9A27E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A00"/>
    <w:multiLevelType w:val="hybridMultilevel"/>
    <w:tmpl w:val="4C62E10A"/>
    <w:lvl w:ilvl="0" w:tplc="FC26FFF6">
      <w:start w:val="1"/>
      <w:numFmt w:val="decimal"/>
      <w:lvlText w:val="%1.)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CEF"/>
    <w:multiLevelType w:val="hybridMultilevel"/>
    <w:tmpl w:val="6B203DC2"/>
    <w:lvl w:ilvl="0" w:tplc="7B084F44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72B96"/>
    <w:multiLevelType w:val="hybridMultilevel"/>
    <w:tmpl w:val="E266EAAE"/>
    <w:lvl w:ilvl="0" w:tplc="C8A4D048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58BC7A8A"/>
    <w:multiLevelType w:val="hybridMultilevel"/>
    <w:tmpl w:val="CBEE118C"/>
    <w:lvl w:ilvl="0" w:tplc="439665B2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C1882"/>
    <w:multiLevelType w:val="hybridMultilevel"/>
    <w:tmpl w:val="CF380DBE"/>
    <w:lvl w:ilvl="0" w:tplc="B6DA4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266F"/>
    <w:multiLevelType w:val="hybridMultilevel"/>
    <w:tmpl w:val="99DAE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5708B"/>
    <w:multiLevelType w:val="hybridMultilevel"/>
    <w:tmpl w:val="1884F224"/>
    <w:lvl w:ilvl="0" w:tplc="8394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67630"/>
    <w:multiLevelType w:val="hybridMultilevel"/>
    <w:tmpl w:val="E2E62498"/>
    <w:lvl w:ilvl="0" w:tplc="4B86AF4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11917"/>
    <w:multiLevelType w:val="multilevel"/>
    <w:tmpl w:val="758ACDA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5A"/>
    <w:rsid w:val="0006188D"/>
    <w:rsid w:val="000625C2"/>
    <w:rsid w:val="0006289B"/>
    <w:rsid w:val="0007079F"/>
    <w:rsid w:val="000712BA"/>
    <w:rsid w:val="00072DF2"/>
    <w:rsid w:val="00074081"/>
    <w:rsid w:val="0007511E"/>
    <w:rsid w:val="0007571B"/>
    <w:rsid w:val="000859BF"/>
    <w:rsid w:val="000A14BC"/>
    <w:rsid w:val="000E0C6D"/>
    <w:rsid w:val="000E1BC5"/>
    <w:rsid w:val="000F73C6"/>
    <w:rsid w:val="001007AB"/>
    <w:rsid w:val="00101B26"/>
    <w:rsid w:val="0010499A"/>
    <w:rsid w:val="00110EAF"/>
    <w:rsid w:val="001133FF"/>
    <w:rsid w:val="001336F4"/>
    <w:rsid w:val="00137070"/>
    <w:rsid w:val="00152B94"/>
    <w:rsid w:val="00154D08"/>
    <w:rsid w:val="001619E0"/>
    <w:rsid w:val="00174A35"/>
    <w:rsid w:val="001A1AF2"/>
    <w:rsid w:val="001A2A88"/>
    <w:rsid w:val="001B3C8A"/>
    <w:rsid w:val="001C6FDF"/>
    <w:rsid w:val="001C6FEE"/>
    <w:rsid w:val="001E0BE7"/>
    <w:rsid w:val="001E43DF"/>
    <w:rsid w:val="001F4E38"/>
    <w:rsid w:val="002013CF"/>
    <w:rsid w:val="00202189"/>
    <w:rsid w:val="002033B3"/>
    <w:rsid w:val="00206477"/>
    <w:rsid w:val="00210CCB"/>
    <w:rsid w:val="0022005F"/>
    <w:rsid w:val="00221A0D"/>
    <w:rsid w:val="00226D21"/>
    <w:rsid w:val="00227F67"/>
    <w:rsid w:val="00241B89"/>
    <w:rsid w:val="0025529D"/>
    <w:rsid w:val="00264B21"/>
    <w:rsid w:val="00272DB4"/>
    <w:rsid w:val="00273EEC"/>
    <w:rsid w:val="002949E9"/>
    <w:rsid w:val="0029617F"/>
    <w:rsid w:val="002A4D1B"/>
    <w:rsid w:val="002C3A5D"/>
    <w:rsid w:val="002D3837"/>
    <w:rsid w:val="002E0275"/>
    <w:rsid w:val="002E45B8"/>
    <w:rsid w:val="002E6AA4"/>
    <w:rsid w:val="002E75ED"/>
    <w:rsid w:val="002F3E54"/>
    <w:rsid w:val="002F75AB"/>
    <w:rsid w:val="00324A49"/>
    <w:rsid w:val="003301DE"/>
    <w:rsid w:val="00334B7A"/>
    <w:rsid w:val="00343B04"/>
    <w:rsid w:val="003651D0"/>
    <w:rsid w:val="003724D6"/>
    <w:rsid w:val="00387E1D"/>
    <w:rsid w:val="003937EB"/>
    <w:rsid w:val="00395F7B"/>
    <w:rsid w:val="003A2BB2"/>
    <w:rsid w:val="003A376D"/>
    <w:rsid w:val="003B4528"/>
    <w:rsid w:val="003D0396"/>
    <w:rsid w:val="003E5229"/>
    <w:rsid w:val="003F575A"/>
    <w:rsid w:val="004103B6"/>
    <w:rsid w:val="004130CA"/>
    <w:rsid w:val="004165B5"/>
    <w:rsid w:val="004228DC"/>
    <w:rsid w:val="00426D8F"/>
    <w:rsid w:val="004414E8"/>
    <w:rsid w:val="004446BE"/>
    <w:rsid w:val="0045060C"/>
    <w:rsid w:val="00461EB2"/>
    <w:rsid w:val="00462F98"/>
    <w:rsid w:val="00480BFB"/>
    <w:rsid w:val="0049708A"/>
    <w:rsid w:val="004B52CA"/>
    <w:rsid w:val="004C0A00"/>
    <w:rsid w:val="004D4AD6"/>
    <w:rsid w:val="004D576E"/>
    <w:rsid w:val="004F1E4B"/>
    <w:rsid w:val="004F4627"/>
    <w:rsid w:val="00507863"/>
    <w:rsid w:val="005118D8"/>
    <w:rsid w:val="00514D83"/>
    <w:rsid w:val="00527354"/>
    <w:rsid w:val="00560D59"/>
    <w:rsid w:val="00580950"/>
    <w:rsid w:val="005A1ED4"/>
    <w:rsid w:val="005B6B45"/>
    <w:rsid w:val="005B6F8C"/>
    <w:rsid w:val="005C5033"/>
    <w:rsid w:val="005C626B"/>
    <w:rsid w:val="005E200C"/>
    <w:rsid w:val="005E3BAA"/>
    <w:rsid w:val="005E63AF"/>
    <w:rsid w:val="005E6A85"/>
    <w:rsid w:val="005F42E9"/>
    <w:rsid w:val="005F5527"/>
    <w:rsid w:val="00603D60"/>
    <w:rsid w:val="00616856"/>
    <w:rsid w:val="006170A6"/>
    <w:rsid w:val="00620044"/>
    <w:rsid w:val="006506BC"/>
    <w:rsid w:val="00656DBB"/>
    <w:rsid w:val="00660DC0"/>
    <w:rsid w:val="00671B3C"/>
    <w:rsid w:val="006737C8"/>
    <w:rsid w:val="006770C5"/>
    <w:rsid w:val="006772CC"/>
    <w:rsid w:val="006A1968"/>
    <w:rsid w:val="006B43B2"/>
    <w:rsid w:val="006C1876"/>
    <w:rsid w:val="006D60F8"/>
    <w:rsid w:val="006E3828"/>
    <w:rsid w:val="006E69A9"/>
    <w:rsid w:val="00713FEE"/>
    <w:rsid w:val="00714F18"/>
    <w:rsid w:val="00733728"/>
    <w:rsid w:val="007419A5"/>
    <w:rsid w:val="00750D47"/>
    <w:rsid w:val="0075580E"/>
    <w:rsid w:val="00756692"/>
    <w:rsid w:val="00766648"/>
    <w:rsid w:val="00787C26"/>
    <w:rsid w:val="007919ED"/>
    <w:rsid w:val="007C1BF6"/>
    <w:rsid w:val="007D3557"/>
    <w:rsid w:val="007F0FF6"/>
    <w:rsid w:val="00810055"/>
    <w:rsid w:val="00812668"/>
    <w:rsid w:val="0081587C"/>
    <w:rsid w:val="008164D0"/>
    <w:rsid w:val="0082075F"/>
    <w:rsid w:val="00855775"/>
    <w:rsid w:val="00882ABB"/>
    <w:rsid w:val="00892082"/>
    <w:rsid w:val="008A0756"/>
    <w:rsid w:val="008A25DC"/>
    <w:rsid w:val="008A3074"/>
    <w:rsid w:val="008A4AB4"/>
    <w:rsid w:val="008B0B4C"/>
    <w:rsid w:val="008B3F0A"/>
    <w:rsid w:val="008B51A8"/>
    <w:rsid w:val="008C4B6D"/>
    <w:rsid w:val="008D1E57"/>
    <w:rsid w:val="008D21CF"/>
    <w:rsid w:val="008F1FE2"/>
    <w:rsid w:val="009023ED"/>
    <w:rsid w:val="00916DE6"/>
    <w:rsid w:val="009269E5"/>
    <w:rsid w:val="009318D7"/>
    <w:rsid w:val="00937E3D"/>
    <w:rsid w:val="0094205F"/>
    <w:rsid w:val="009430E1"/>
    <w:rsid w:val="009531A4"/>
    <w:rsid w:val="00976604"/>
    <w:rsid w:val="009778A9"/>
    <w:rsid w:val="00981034"/>
    <w:rsid w:val="0099446E"/>
    <w:rsid w:val="009C0BAD"/>
    <w:rsid w:val="009D47F7"/>
    <w:rsid w:val="009D7B83"/>
    <w:rsid w:val="009F4C0B"/>
    <w:rsid w:val="00A015C2"/>
    <w:rsid w:val="00A031C4"/>
    <w:rsid w:val="00A23512"/>
    <w:rsid w:val="00A45278"/>
    <w:rsid w:val="00A50615"/>
    <w:rsid w:val="00A516E7"/>
    <w:rsid w:val="00A53E13"/>
    <w:rsid w:val="00A67215"/>
    <w:rsid w:val="00A719E8"/>
    <w:rsid w:val="00A721F4"/>
    <w:rsid w:val="00A81494"/>
    <w:rsid w:val="00A925EA"/>
    <w:rsid w:val="00A92E31"/>
    <w:rsid w:val="00A95758"/>
    <w:rsid w:val="00AA69EE"/>
    <w:rsid w:val="00AC1C42"/>
    <w:rsid w:val="00AD5C27"/>
    <w:rsid w:val="00AE63F4"/>
    <w:rsid w:val="00B150D2"/>
    <w:rsid w:val="00B169DA"/>
    <w:rsid w:val="00B271C8"/>
    <w:rsid w:val="00B5091A"/>
    <w:rsid w:val="00B5380B"/>
    <w:rsid w:val="00B76567"/>
    <w:rsid w:val="00B82E4E"/>
    <w:rsid w:val="00B96A75"/>
    <w:rsid w:val="00B96F0C"/>
    <w:rsid w:val="00BA5B34"/>
    <w:rsid w:val="00BB5093"/>
    <w:rsid w:val="00BC5454"/>
    <w:rsid w:val="00BD16D6"/>
    <w:rsid w:val="00C04BC4"/>
    <w:rsid w:val="00C17C36"/>
    <w:rsid w:val="00C30E21"/>
    <w:rsid w:val="00C405A4"/>
    <w:rsid w:val="00C6131B"/>
    <w:rsid w:val="00C62CBB"/>
    <w:rsid w:val="00C902E6"/>
    <w:rsid w:val="00CA18DD"/>
    <w:rsid w:val="00CA3A24"/>
    <w:rsid w:val="00CC7883"/>
    <w:rsid w:val="00CD0BC8"/>
    <w:rsid w:val="00CD18E2"/>
    <w:rsid w:val="00CD4400"/>
    <w:rsid w:val="00CD5D9F"/>
    <w:rsid w:val="00CE032E"/>
    <w:rsid w:val="00CE10A6"/>
    <w:rsid w:val="00CE12F0"/>
    <w:rsid w:val="00CE2D27"/>
    <w:rsid w:val="00CE372B"/>
    <w:rsid w:val="00CF4FE8"/>
    <w:rsid w:val="00CF56C9"/>
    <w:rsid w:val="00CF6810"/>
    <w:rsid w:val="00D07BE8"/>
    <w:rsid w:val="00D229B1"/>
    <w:rsid w:val="00D341F3"/>
    <w:rsid w:val="00D4310F"/>
    <w:rsid w:val="00D50719"/>
    <w:rsid w:val="00D573D9"/>
    <w:rsid w:val="00D843D3"/>
    <w:rsid w:val="00D93FFA"/>
    <w:rsid w:val="00D944A0"/>
    <w:rsid w:val="00DB354B"/>
    <w:rsid w:val="00DC032C"/>
    <w:rsid w:val="00DC54E3"/>
    <w:rsid w:val="00DE6ADF"/>
    <w:rsid w:val="00E067CC"/>
    <w:rsid w:val="00E068D1"/>
    <w:rsid w:val="00E10393"/>
    <w:rsid w:val="00E175C0"/>
    <w:rsid w:val="00E368F6"/>
    <w:rsid w:val="00E37B15"/>
    <w:rsid w:val="00E6256A"/>
    <w:rsid w:val="00E63304"/>
    <w:rsid w:val="00E77813"/>
    <w:rsid w:val="00EA0FBA"/>
    <w:rsid w:val="00EA3A48"/>
    <w:rsid w:val="00EB309D"/>
    <w:rsid w:val="00EE45AD"/>
    <w:rsid w:val="00F03B56"/>
    <w:rsid w:val="00F0432F"/>
    <w:rsid w:val="00F1407C"/>
    <w:rsid w:val="00F20292"/>
    <w:rsid w:val="00F25C79"/>
    <w:rsid w:val="00F27764"/>
    <w:rsid w:val="00F63019"/>
    <w:rsid w:val="00F64EA0"/>
    <w:rsid w:val="00F72997"/>
    <w:rsid w:val="00F73392"/>
    <w:rsid w:val="00F84E72"/>
    <w:rsid w:val="00FA5680"/>
    <w:rsid w:val="00FC14EF"/>
    <w:rsid w:val="00FC3AE4"/>
    <w:rsid w:val="00FC45AD"/>
    <w:rsid w:val="00FC6385"/>
    <w:rsid w:val="00FD3018"/>
    <w:rsid w:val="00FD7EA7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C2CC1"/>
  <w15:chartTrackingRefBased/>
  <w15:docId w15:val="{A774D91D-01AC-4CEE-8E35-46C0B7F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75A"/>
    <w:pPr>
      <w:spacing w:after="200" w:line="276" w:lineRule="auto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575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basedOn w:val="Norml"/>
    <w:uiPriority w:val="1"/>
    <w:qFormat/>
    <w:rsid w:val="003F575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FE05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E059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Default">
    <w:name w:val="Default"/>
    <w:rsid w:val="00FE0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74A3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79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6E25-1F5A-4E19-BFCF-11D6082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Virág</dc:creator>
  <cp:keywords/>
  <dc:description/>
  <cp:lastModifiedBy>Rados Emma</cp:lastModifiedBy>
  <cp:revision>5</cp:revision>
  <cp:lastPrinted>2025-06-18T14:12:00Z</cp:lastPrinted>
  <dcterms:created xsi:type="dcterms:W3CDTF">2025-06-18T14:12:00Z</dcterms:created>
  <dcterms:modified xsi:type="dcterms:W3CDTF">2025-06-23T14:49:00Z</dcterms:modified>
</cp:coreProperties>
</file>